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12" w:rsidRDefault="00A27E12">
      <w:pPr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7"/>
        <w:gridCol w:w="2067"/>
        <w:gridCol w:w="1476"/>
        <w:gridCol w:w="3459"/>
        <w:gridCol w:w="3863"/>
        <w:gridCol w:w="2127"/>
        <w:gridCol w:w="1559"/>
      </w:tblGrid>
      <w:tr w:rsidR="005468D0" w:rsidRPr="001C044F" w:rsidTr="006D3BF9">
        <w:trPr>
          <w:trHeight w:val="7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8D0" w:rsidRPr="005468D0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45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0" w:rsidRPr="001C044F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Список вихідних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документів </w:t>
            </w:r>
          </w:p>
        </w:tc>
      </w:tr>
      <w:tr w:rsidR="006D3BF9" w:rsidRPr="001C044F" w:rsidTr="006D3BF9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</w:tcPr>
          <w:p w:rsidR="005468D0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№</w:t>
            </w:r>
          </w:p>
          <w:p w:rsidR="005468D0" w:rsidRPr="005468D0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468D0" w:rsidRPr="001C044F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468D0" w:rsidRPr="001C044F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дата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468D0" w:rsidRPr="001C044F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Адресати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468D0" w:rsidRPr="001C044F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роткий змі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468D0" w:rsidRPr="001C044F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ий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468D0" w:rsidRPr="001C044F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а дата</w:t>
            </w:r>
          </w:p>
        </w:tc>
      </w:tr>
      <w:tr w:rsidR="0004492E" w:rsidRPr="001C044F" w:rsidTr="00905D3A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894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.09.20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Провінція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іляївськ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247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.08.2019</w:t>
            </w:r>
          </w:p>
        </w:tc>
      </w:tr>
      <w:tr w:rsidR="0004492E" w:rsidRPr="001C044F" w:rsidTr="00905D3A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847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.09.20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ОП БАГІРОВ ЕГ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 родовище </w:t>
            </w:r>
            <w:proofErr w:type="spellStart"/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ишевськ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505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4.09.2019</w:t>
            </w:r>
          </w:p>
        </w:tc>
      </w:tr>
      <w:tr w:rsidR="0004492E" w:rsidRPr="001C044F" w:rsidTr="00905D3A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842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.09.20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БІОГАЗЕНЕРГО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 ділянка Товари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555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5.09.2019</w:t>
            </w:r>
          </w:p>
        </w:tc>
      </w:tr>
      <w:tr w:rsidR="0004492E" w:rsidRPr="001C044F" w:rsidTr="00905D3A">
        <w:trPr>
          <w:trHeight w:val="15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841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.09.20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НОВО-УКРАЇНСЬКИЙ КАР"ЄР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овоукраїнське</w:t>
            </w:r>
            <w:proofErr w:type="spellEnd"/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янка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275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2E" w:rsidRPr="0004492E" w:rsidRDefault="0004492E" w:rsidP="000449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492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.07.2019</w:t>
            </w:r>
          </w:p>
        </w:tc>
      </w:tr>
    </w:tbl>
    <w:p w:rsidR="001C044F" w:rsidRDefault="001C044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C044F" w:rsidSect="002B3DE8">
      <w:pgSz w:w="16838" w:h="11906" w:orient="landscape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D4787"/>
    <w:rsid w:val="00135D38"/>
    <w:rsid w:val="001450A9"/>
    <w:rsid w:val="0016148C"/>
    <w:rsid w:val="001C044F"/>
    <w:rsid w:val="002214F9"/>
    <w:rsid w:val="002312A2"/>
    <w:rsid w:val="002F5C2D"/>
    <w:rsid w:val="0032457D"/>
    <w:rsid w:val="00366D92"/>
    <w:rsid w:val="003802A4"/>
    <w:rsid w:val="003A4060"/>
    <w:rsid w:val="003E6183"/>
    <w:rsid w:val="004C6687"/>
    <w:rsid w:val="005468D0"/>
    <w:rsid w:val="005540A5"/>
    <w:rsid w:val="00564D46"/>
    <w:rsid w:val="0058223C"/>
    <w:rsid w:val="005850FB"/>
    <w:rsid w:val="00597ABF"/>
    <w:rsid w:val="005E5B99"/>
    <w:rsid w:val="006D3BF9"/>
    <w:rsid w:val="00704F74"/>
    <w:rsid w:val="007074FD"/>
    <w:rsid w:val="00774762"/>
    <w:rsid w:val="00780D98"/>
    <w:rsid w:val="00806714"/>
    <w:rsid w:val="008146B5"/>
    <w:rsid w:val="008A399F"/>
    <w:rsid w:val="008F2D40"/>
    <w:rsid w:val="00905FFD"/>
    <w:rsid w:val="00924BCD"/>
    <w:rsid w:val="009B651C"/>
    <w:rsid w:val="009C728A"/>
    <w:rsid w:val="00A27E12"/>
    <w:rsid w:val="00A62FBB"/>
    <w:rsid w:val="00B35718"/>
    <w:rsid w:val="00BC4A09"/>
    <w:rsid w:val="00BD11D1"/>
    <w:rsid w:val="00C24681"/>
    <w:rsid w:val="00C3010D"/>
    <w:rsid w:val="00C32876"/>
    <w:rsid w:val="00C33A0C"/>
    <w:rsid w:val="00C76AF6"/>
    <w:rsid w:val="00CA0B17"/>
    <w:rsid w:val="00CD5A25"/>
    <w:rsid w:val="00D150EC"/>
    <w:rsid w:val="00DA32F5"/>
    <w:rsid w:val="00DF077A"/>
    <w:rsid w:val="00DF38A3"/>
    <w:rsid w:val="00E9058E"/>
    <w:rsid w:val="00EB6463"/>
    <w:rsid w:val="00ED3D5D"/>
    <w:rsid w:val="00EF78EB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2B87-D42D-477D-AFB9-54056E06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09-16T09:04:00Z</cp:lastPrinted>
  <dcterms:created xsi:type="dcterms:W3CDTF">2019-09-16T09:04:00Z</dcterms:created>
  <dcterms:modified xsi:type="dcterms:W3CDTF">2019-09-16T09:04:00Z</dcterms:modified>
</cp:coreProperties>
</file>